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923BBF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2F02AA7B" w:rsidR="00742534" w:rsidRPr="00923BBF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923BBF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923BBF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5F19FB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923BBF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5BB60C52" w:rsidR="00742534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923BBF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B944E7" w:rsidRPr="00A73296">
              <w:rPr>
                <w:rFonts w:eastAsiaTheme="minorHAnsi" w:cstheme="minorHAnsi"/>
                <w:i/>
                <w:iCs/>
                <w:lang w:val="en-GB" w:eastAsia="en-US"/>
              </w:rPr>
              <w:t xml:space="preserve"> RFP21-</w:t>
            </w:r>
            <w:r w:rsidR="00A73296" w:rsidRPr="00A73296">
              <w:rPr>
                <w:rFonts w:eastAsiaTheme="minorHAnsi" w:cstheme="minorHAnsi"/>
                <w:i/>
                <w:iCs/>
                <w:lang w:val="en-GB" w:eastAsia="en-US"/>
              </w:rPr>
              <w:t>001</w:t>
            </w:r>
          </w:p>
          <w:p w14:paraId="12B5DFAF" w14:textId="58EA613A" w:rsidR="00923BBF" w:rsidRPr="00923BBF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2A7483B9" w14:textId="0DB20E86" w:rsidR="00613ED4" w:rsidRPr="00613ED4" w:rsidRDefault="00E765CC" w:rsidP="00613ED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textWrapping" w:clear="all"/>
      </w:r>
    </w:p>
    <w:p w14:paraId="06891C07" w14:textId="72D22BE4" w:rsidR="00613ED4" w:rsidRDefault="00613ED4" w:rsidP="00613ED4">
      <w:pPr>
        <w:rPr>
          <w:rFonts w:cstheme="minorHAnsi"/>
          <w:lang w:val="en-US"/>
        </w:rPr>
      </w:pPr>
      <w:r w:rsidRPr="00613ED4">
        <w:rPr>
          <w:rFonts w:cstheme="minorHAnsi"/>
          <w:lang w:val="en-US"/>
        </w:rPr>
        <w:t>Below we ask service providers for reference prices for some of their services. The products provided by the selected preferred service provider will not be limited to this list.</w:t>
      </w:r>
    </w:p>
    <w:p w14:paraId="03EAC8C3" w14:textId="538D8457" w:rsidR="00F221CD" w:rsidRPr="00613ED4" w:rsidRDefault="00F221CD" w:rsidP="00613ED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f travel is required, expenses will be covered by SPC in accordance with SPC’s travel policy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613ED4" w:rsidRPr="00613ED4" w14:paraId="7188E4F8" w14:textId="77777777" w:rsidTr="00870AEF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92A0A20" w14:textId="636F4490" w:rsidR="00613ED4" w:rsidRPr="00613ED4" w:rsidRDefault="00B944E7" w:rsidP="00870AE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I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CD34EF6" w14:textId="03E31759" w:rsidR="00613ED4" w:rsidRPr="00613ED4" w:rsidRDefault="005278D7" w:rsidP="00870AE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urly c</w:t>
            </w:r>
            <w:r w:rsidR="00B944E7">
              <w:rPr>
                <w:rFonts w:cstheme="minorHAnsi"/>
                <w:b/>
                <w:bCs/>
                <w:lang w:val="en-US"/>
              </w:rPr>
              <w:t>ost in EUR</w:t>
            </w:r>
          </w:p>
        </w:tc>
      </w:tr>
      <w:tr w:rsidR="00F221CD" w:rsidRPr="00613ED4" w14:paraId="2AF68462" w14:textId="77777777" w:rsidTr="00870AEF">
        <w:trPr>
          <w:trHeight w:val="830"/>
        </w:trPr>
        <w:tc>
          <w:tcPr>
            <w:tcW w:w="5382" w:type="dxa"/>
            <w:vAlign w:val="center"/>
          </w:tcPr>
          <w:p w14:paraId="250AA6CA" w14:textId="6AF0BB6A" w:rsidR="00F221CD" w:rsidRDefault="00914D46" w:rsidP="00F221CD">
            <w:pPr>
              <w:rPr>
                <w:rFonts w:cstheme="minorHAnsi"/>
                <w:lang w:val="en-US"/>
              </w:rPr>
            </w:pPr>
            <w:r>
              <w:rPr>
                <w:lang w:val="en-GB"/>
              </w:rPr>
              <w:t>W</w:t>
            </w:r>
            <w:r w:rsidRPr="0050369D">
              <w:rPr>
                <w:lang w:val="en-GB"/>
              </w:rPr>
              <w:t>ork-related preventative medicine</w:t>
            </w:r>
            <w:r>
              <w:rPr>
                <w:lang w:val="en-GB"/>
              </w:rPr>
              <w:t xml:space="preserve"> services</w:t>
            </w:r>
          </w:p>
        </w:tc>
        <w:tc>
          <w:tcPr>
            <w:tcW w:w="4536" w:type="dxa"/>
            <w:vAlign w:val="center"/>
          </w:tcPr>
          <w:p w14:paraId="24AD6488" w14:textId="77777777" w:rsidR="00F221CD" w:rsidRPr="00613ED4" w:rsidRDefault="00F221CD" w:rsidP="00F221CD">
            <w:pPr>
              <w:rPr>
                <w:rFonts w:cstheme="minorHAnsi"/>
                <w:lang w:val="en-US"/>
              </w:rPr>
            </w:pPr>
          </w:p>
        </w:tc>
      </w:tr>
    </w:tbl>
    <w:p w14:paraId="1D823614" w14:textId="77777777" w:rsidR="00613ED4" w:rsidRPr="00613ED4" w:rsidRDefault="00613ED4" w:rsidP="00613ED4">
      <w:pPr>
        <w:rPr>
          <w:rFonts w:cstheme="minorHAnsi"/>
          <w:lang w:val="en-US"/>
        </w:rPr>
      </w:pPr>
    </w:p>
    <w:p w14:paraId="1EE424BD" w14:textId="77777777" w:rsidR="00613ED4" w:rsidRPr="00613ED4" w:rsidRDefault="00613ED4" w:rsidP="00613ED4">
      <w:pPr>
        <w:ind w:right="560"/>
        <w:rPr>
          <w:rFonts w:cstheme="minorHAnsi"/>
          <w:b/>
          <w:bCs/>
        </w:rPr>
      </w:pPr>
      <w:r w:rsidRPr="00613ED4">
        <w:rPr>
          <w:rFonts w:cstheme="minorHAnsi"/>
          <w:b/>
          <w:bCs/>
        </w:rPr>
        <w:t>Certification</w:t>
      </w:r>
    </w:p>
    <w:p w14:paraId="31621831" w14:textId="77777777" w:rsidR="00613ED4" w:rsidRPr="00613ED4" w:rsidRDefault="00613ED4" w:rsidP="00613ED4">
      <w:pPr>
        <w:pStyle w:val="Paragraphedeliste"/>
        <w:ind w:left="567" w:right="560"/>
        <w:jc w:val="both"/>
        <w:rPr>
          <w:rFonts w:cstheme="minorHAnsi"/>
          <w:b/>
          <w:bCs/>
        </w:rPr>
      </w:pPr>
    </w:p>
    <w:p w14:paraId="1B46D141" w14:textId="25664EE3" w:rsidR="00613ED4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  <w:r w:rsidRPr="00613ED4">
        <w:rPr>
          <w:rFonts w:asciiTheme="minorHAnsi" w:hAnsiTheme="minorHAnsi" w:cstheme="minorHAnsi"/>
          <w:bCs/>
          <w:sz w:val="22"/>
          <w:szCs w:val="22"/>
          <w:lang w:val="en-AU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</w:p>
    <w:p w14:paraId="000795C4" w14:textId="77777777" w:rsidR="00E95255" w:rsidRPr="00613ED4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</w:p>
    <w:p w14:paraId="302A7B6A" w14:textId="77777777" w:rsidR="00E95255" w:rsidRPr="00F3257C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Name</w:t>
      </w:r>
      <w:r>
        <w:rPr>
          <w:rFonts w:eastAsiaTheme="minorHAnsi" w:cstheme="minorHAnsi"/>
          <w:lang w:val="en-GB" w:eastAsia="en-US"/>
        </w:rPr>
        <w:t xml:space="preserve">: 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Functional Titl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Dat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Signature</w:t>
      </w:r>
      <w:r>
        <w:rPr>
          <w:rFonts w:eastAsiaTheme="minorHAnsi" w:cstheme="minorHAnsi"/>
          <w:lang w:val="en-GB" w:eastAsia="en-US"/>
        </w:rPr>
        <w:t>: __________________________</w:t>
      </w:r>
    </w:p>
    <w:p w14:paraId="6B55F4DF" w14:textId="77777777" w:rsidR="00E765CC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F3257C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F3257C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99EBEA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5FC171E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0FD310" w14:textId="77777777" w:rsidR="00E765C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F3257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77777777" w:rsidR="00E765CC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C35AC26" w14:textId="77777777" w:rsidR="00E765CC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21A228C" w14:textId="77777777" w:rsidR="00E765CC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FAC0830" w14:textId="77777777" w:rsidR="00E765CC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5C2DD2C" w14:textId="77777777" w:rsidR="00E765CC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8E21A62" w14:textId="7B6216CE" w:rsidR="007F6C8B" w:rsidRDefault="007F6C8B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val="en-GB" w:eastAsia="en-US"/>
        </w:rPr>
      </w:pPr>
    </w:p>
    <w:p w14:paraId="7D11E281" w14:textId="543A1B78" w:rsidR="00B944E7" w:rsidRDefault="00B944E7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val="en-GB" w:eastAsia="en-US"/>
        </w:rPr>
      </w:pPr>
    </w:p>
    <w:p w14:paraId="543C9DB0" w14:textId="6E7BF784" w:rsidR="00B944E7" w:rsidRDefault="00B944E7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val="en-GB" w:eastAsia="en-US"/>
        </w:rPr>
      </w:pPr>
    </w:p>
    <w:p w14:paraId="24D37F1C" w14:textId="02EB8A54" w:rsidR="00B944E7" w:rsidRDefault="00B944E7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val="en-GB" w:eastAsia="en-US"/>
        </w:rPr>
      </w:pPr>
    </w:p>
    <w:p w14:paraId="21265CA2" w14:textId="49FC064A" w:rsidR="00B944E7" w:rsidRDefault="00B944E7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val="en-GB" w:eastAsia="en-US"/>
        </w:rPr>
      </w:pPr>
    </w:p>
    <w:p w14:paraId="648A3101" w14:textId="77777777" w:rsidR="00B944E7" w:rsidRPr="00613ED4" w:rsidRDefault="00B944E7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val="en-GB" w:eastAsia="en-US"/>
        </w:rPr>
      </w:pPr>
    </w:p>
    <w:bookmarkEnd w:id="0"/>
    <w:sectPr w:rsidR="00B944E7" w:rsidRPr="00613ED4" w:rsidSect="000705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D6A2" w14:textId="77777777" w:rsidR="00651AA0" w:rsidRDefault="00651AA0" w:rsidP="006F303D">
      <w:pPr>
        <w:spacing w:after="0"/>
      </w:pPr>
      <w:r>
        <w:separator/>
      </w:r>
    </w:p>
  </w:endnote>
  <w:endnote w:type="continuationSeparator" w:id="0">
    <w:p w14:paraId="185C9045" w14:textId="77777777" w:rsidR="00651AA0" w:rsidRDefault="00651AA0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A1B9" w14:textId="77777777" w:rsidR="00651AA0" w:rsidRDefault="00651AA0" w:rsidP="006F303D">
      <w:pPr>
        <w:spacing w:after="0"/>
      </w:pPr>
      <w:r>
        <w:separator/>
      </w:r>
    </w:p>
  </w:footnote>
  <w:footnote w:type="continuationSeparator" w:id="0">
    <w:p w14:paraId="479AF8C8" w14:textId="77777777" w:rsidR="00651AA0" w:rsidRDefault="00651AA0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28"/>
  </w:num>
  <w:num w:numId="10">
    <w:abstractNumId w:val="13"/>
  </w:num>
  <w:num w:numId="11">
    <w:abstractNumId w:val="40"/>
  </w:num>
  <w:num w:numId="12">
    <w:abstractNumId w:val="38"/>
  </w:num>
  <w:num w:numId="13">
    <w:abstractNumId w:val="25"/>
  </w:num>
  <w:num w:numId="14">
    <w:abstractNumId w:val="11"/>
  </w:num>
  <w:num w:numId="15">
    <w:abstractNumId w:val="39"/>
  </w:num>
  <w:num w:numId="16">
    <w:abstractNumId w:val="35"/>
  </w:num>
  <w:num w:numId="17">
    <w:abstractNumId w:val="34"/>
  </w:num>
  <w:num w:numId="18">
    <w:abstractNumId w:val="29"/>
  </w:num>
  <w:num w:numId="19">
    <w:abstractNumId w:val="1"/>
  </w:num>
  <w:num w:numId="20">
    <w:abstractNumId w:val="8"/>
  </w:num>
  <w:num w:numId="21">
    <w:abstractNumId w:val="27"/>
  </w:num>
  <w:num w:numId="22">
    <w:abstractNumId w:val="22"/>
  </w:num>
  <w:num w:numId="23">
    <w:abstractNumId w:val="4"/>
  </w:num>
  <w:num w:numId="24">
    <w:abstractNumId w:val="36"/>
  </w:num>
  <w:num w:numId="25">
    <w:abstractNumId w:val="6"/>
  </w:num>
  <w:num w:numId="26">
    <w:abstractNumId w:val="5"/>
  </w:num>
  <w:num w:numId="27">
    <w:abstractNumId w:val="19"/>
  </w:num>
  <w:num w:numId="28">
    <w:abstractNumId w:val="17"/>
  </w:num>
  <w:num w:numId="29">
    <w:abstractNumId w:val="31"/>
  </w:num>
  <w:num w:numId="30">
    <w:abstractNumId w:val="14"/>
  </w:num>
  <w:num w:numId="31">
    <w:abstractNumId w:val="23"/>
  </w:num>
  <w:num w:numId="32">
    <w:abstractNumId w:val="10"/>
  </w:num>
  <w:num w:numId="33">
    <w:abstractNumId w:val="7"/>
  </w:num>
  <w:num w:numId="34">
    <w:abstractNumId w:val="18"/>
  </w:num>
  <w:num w:numId="35">
    <w:abstractNumId w:val="32"/>
  </w:num>
  <w:num w:numId="36">
    <w:abstractNumId w:val="16"/>
  </w:num>
  <w:num w:numId="37">
    <w:abstractNumId w:val="37"/>
  </w:num>
  <w:num w:numId="38">
    <w:abstractNumId w:val="41"/>
  </w:num>
  <w:num w:numId="39">
    <w:abstractNumId w:val="33"/>
  </w:num>
  <w:num w:numId="40">
    <w:abstractNumId w:val="24"/>
  </w:num>
  <w:num w:numId="41">
    <w:abstractNumId w:val="20"/>
  </w:num>
  <w:num w:numId="4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6241B"/>
    <w:rsid w:val="0007055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3462B"/>
    <w:rsid w:val="00135D07"/>
    <w:rsid w:val="00157D43"/>
    <w:rsid w:val="00175A99"/>
    <w:rsid w:val="00186DD1"/>
    <w:rsid w:val="001906C2"/>
    <w:rsid w:val="00192B1C"/>
    <w:rsid w:val="00194A1C"/>
    <w:rsid w:val="00195179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6A34"/>
    <w:rsid w:val="002F7E2E"/>
    <w:rsid w:val="00305BDB"/>
    <w:rsid w:val="0030706C"/>
    <w:rsid w:val="003163F6"/>
    <w:rsid w:val="003165F0"/>
    <w:rsid w:val="00316B44"/>
    <w:rsid w:val="00351F3A"/>
    <w:rsid w:val="003530A3"/>
    <w:rsid w:val="00361F0D"/>
    <w:rsid w:val="0036257D"/>
    <w:rsid w:val="00366E8D"/>
    <w:rsid w:val="00367442"/>
    <w:rsid w:val="003748FF"/>
    <w:rsid w:val="00386A81"/>
    <w:rsid w:val="00387A80"/>
    <w:rsid w:val="003A0EE9"/>
    <w:rsid w:val="003A3C3E"/>
    <w:rsid w:val="003A4673"/>
    <w:rsid w:val="003A52FD"/>
    <w:rsid w:val="003A7584"/>
    <w:rsid w:val="003B4C64"/>
    <w:rsid w:val="003C176C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536BA"/>
    <w:rsid w:val="0055454C"/>
    <w:rsid w:val="00565225"/>
    <w:rsid w:val="00565A97"/>
    <w:rsid w:val="00565AFC"/>
    <w:rsid w:val="005715C7"/>
    <w:rsid w:val="0057398A"/>
    <w:rsid w:val="005739E4"/>
    <w:rsid w:val="00592185"/>
    <w:rsid w:val="00595FCD"/>
    <w:rsid w:val="00596FE4"/>
    <w:rsid w:val="005A24BC"/>
    <w:rsid w:val="005C17E4"/>
    <w:rsid w:val="005D2CA1"/>
    <w:rsid w:val="005D3F8B"/>
    <w:rsid w:val="005E2301"/>
    <w:rsid w:val="005E7F46"/>
    <w:rsid w:val="005F19FB"/>
    <w:rsid w:val="005F1EC8"/>
    <w:rsid w:val="005F292F"/>
    <w:rsid w:val="005F5A23"/>
    <w:rsid w:val="00606680"/>
    <w:rsid w:val="00607191"/>
    <w:rsid w:val="00613ED4"/>
    <w:rsid w:val="00631887"/>
    <w:rsid w:val="0063400F"/>
    <w:rsid w:val="00635C7D"/>
    <w:rsid w:val="00645A5C"/>
    <w:rsid w:val="00651AA0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2DC7"/>
    <w:rsid w:val="00716FBF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E5D3C"/>
    <w:rsid w:val="008E5F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A7992"/>
    <w:rsid w:val="009C0C00"/>
    <w:rsid w:val="009C1136"/>
    <w:rsid w:val="009C2AFE"/>
    <w:rsid w:val="009D22FA"/>
    <w:rsid w:val="009D25BA"/>
    <w:rsid w:val="009E31F8"/>
    <w:rsid w:val="009E6000"/>
    <w:rsid w:val="009E628A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20148"/>
    <w:rsid w:val="00A23104"/>
    <w:rsid w:val="00A31B84"/>
    <w:rsid w:val="00A31BA2"/>
    <w:rsid w:val="00A32419"/>
    <w:rsid w:val="00A3297F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3296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67BCF"/>
    <w:rsid w:val="00B71376"/>
    <w:rsid w:val="00B73783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62E0F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E005D5"/>
    <w:rsid w:val="00E01A06"/>
    <w:rsid w:val="00E04677"/>
    <w:rsid w:val="00E04693"/>
    <w:rsid w:val="00E13EBC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10206"/>
    <w:rsid w:val="00F10653"/>
    <w:rsid w:val="00F12DC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83</cp:revision>
  <cp:lastPrinted>2020-11-13T04:24:00Z</cp:lastPrinted>
  <dcterms:created xsi:type="dcterms:W3CDTF">2020-10-16T04:28:00Z</dcterms:created>
  <dcterms:modified xsi:type="dcterms:W3CDTF">2021-02-19T05:07:00Z</dcterms:modified>
</cp:coreProperties>
</file>